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728C" w14:textId="77777777" w:rsidR="008B3BB0" w:rsidRDefault="008B3BB0" w:rsidP="008B3BB0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A0EB4EB" wp14:editId="113F67CD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87DE170" wp14:editId="203E67D9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22A15D" wp14:editId="6C9522BB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6257BF" wp14:editId="47CCFEF2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5D6B79" wp14:editId="00F0C778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20F726" wp14:editId="7BB63B41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5DD" w14:textId="48A9BDCB" w:rsidR="008C4339" w:rsidRPr="008B3BB0" w:rsidRDefault="008B3BB0" w:rsidP="008B3BB0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771E3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 </w:t>
      </w:r>
      <w:r w:rsidR="00AE203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  <w:r w:rsidR="00BD2C93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7 février au 05 mars</w:t>
      </w:r>
      <w:r w:rsidR="005D53D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535658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3</w:t>
      </w:r>
    </w:p>
    <w:tbl>
      <w:tblPr>
        <w:tblStyle w:val="Grilledutableau"/>
        <w:tblW w:w="1025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19"/>
        <w:gridCol w:w="2420"/>
        <w:gridCol w:w="2705"/>
        <w:gridCol w:w="2807"/>
      </w:tblGrid>
      <w:tr w:rsidR="00E94624" w:rsidRPr="007B0A69" w14:paraId="401104B6" w14:textId="77777777" w:rsidTr="009537E6">
        <w:trPr>
          <w:trHeight w:val="399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04AD9130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shd w:val="clear" w:color="auto" w:fill="CCD8E6" w:themeFill="accent6" w:themeFillTint="66"/>
            <w:vAlign w:val="center"/>
          </w:tcPr>
          <w:p w14:paraId="11A78002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05" w:type="dxa"/>
            <w:shd w:val="clear" w:color="auto" w:fill="CCD8E6" w:themeFill="accent6" w:themeFillTint="66"/>
            <w:vAlign w:val="center"/>
          </w:tcPr>
          <w:p w14:paraId="61E68E96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807" w:type="dxa"/>
            <w:vAlign w:val="center"/>
          </w:tcPr>
          <w:p w14:paraId="64F903BB" w14:textId="26AFD58F" w:rsidR="00023FC5" w:rsidRDefault="00023F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D2C93" w:rsidRPr="007B0A69" w14:paraId="778B6AFE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358DBFE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44396C00" w14:textId="22FC5CB8" w:rsidR="00BD2C93" w:rsidRPr="007B0A69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0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24DA191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64EA2E9C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douillette au vin blanc</w:t>
            </w:r>
          </w:p>
          <w:p w14:paraId="1841D211" w14:textId="36C7B0DC" w:rsidR="00BD2C93" w:rsidRPr="00535E41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et blettes aux jus   </w:t>
            </w:r>
          </w:p>
          <w:p w14:paraId="3024862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9DF2958" w14:textId="476AEF8F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D07B2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</w:p>
          <w:p w14:paraId="0010AA56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A6356B3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poire roquefort et noix </w:t>
            </w:r>
          </w:p>
          <w:p w14:paraId="7001C00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E2FEFF4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0152234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vanille</w:t>
            </w:r>
          </w:p>
          <w:p w14:paraId="25CE186F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</w:p>
          <w:p w14:paraId="1EACE322" w14:textId="77777777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2EA12815" w14:textId="42A09B73" w:rsidR="00BD2C93" w:rsidRDefault="00BD2C93" w:rsidP="00BD2C93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BD2C93" w:rsidRPr="007B0A69" w14:paraId="48E50A2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097853B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6F6853CA" w14:textId="2FDF0280" w:rsidR="00BD2C93" w:rsidRPr="007B0A69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02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DD4D8F" w14:textId="30D7B042" w:rsidR="00BD2C93" w:rsidRDefault="00BD2C93" w:rsidP="00BD2C93">
            <w:pPr>
              <w:rPr>
                <w:rFonts w:ascii="Arial Narrow" w:hAnsi="Arial Narrow"/>
                <w:b/>
              </w:rPr>
            </w:pPr>
          </w:p>
          <w:p w14:paraId="67F5583D" w14:textId="36F3ED16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</w:t>
            </w:r>
            <w:r w:rsidR="00A76D4B">
              <w:rPr>
                <w:rFonts w:ascii="Arial Narrow" w:hAnsi="Arial Narrow"/>
                <w:b/>
              </w:rPr>
              <w:t xml:space="preserve">vrons </w:t>
            </w:r>
            <w:bookmarkStart w:id="0" w:name="_GoBack"/>
            <w:bookmarkEnd w:id="0"/>
          </w:p>
          <w:p w14:paraId="4A470E93" w14:textId="42217654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dorade sauce échalotte </w:t>
            </w:r>
          </w:p>
          <w:p w14:paraId="23070541" w14:textId="68E94338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frané pilaf </w:t>
            </w:r>
          </w:p>
          <w:p w14:paraId="57C4A810" w14:textId="34209918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F615F0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3586CC1C" w14:textId="724F57D4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 </w:t>
            </w:r>
          </w:p>
          <w:p w14:paraId="5750C9B0" w14:textId="433FC109" w:rsidR="00BD2C93" w:rsidRPr="005954AC" w:rsidRDefault="00BD2C93" w:rsidP="00BD2C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4BB6C51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53740E9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de terre façon raclette et salade </w:t>
            </w:r>
          </w:p>
          <w:p w14:paraId="03C1EA30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60C07228" w14:textId="4141E81D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  <w:tc>
          <w:tcPr>
            <w:tcW w:w="2807" w:type="dxa"/>
            <w:vAlign w:val="center"/>
          </w:tcPr>
          <w:p w14:paraId="564FA7CB" w14:textId="26787614" w:rsidR="00BD2C93" w:rsidRDefault="00BD2C93" w:rsidP="00BD2C93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BD2C93" w:rsidRPr="007B0A69" w14:paraId="5DE558C9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BA84181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68E93D5C" w14:textId="30E5E794" w:rsidR="00BD2C93" w:rsidRPr="007B0A69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062C225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7BEB79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légumes sauce tandooris </w:t>
            </w:r>
          </w:p>
          <w:p w14:paraId="2A95235F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aux oignons </w:t>
            </w:r>
          </w:p>
          <w:p w14:paraId="367ACA5B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7D7A17B" w14:textId="1FB1CC8B" w:rsidR="00BD2C93" w:rsidRPr="00304C3D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43063F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</w:p>
          <w:p w14:paraId="4253846B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chèvres</w:t>
            </w:r>
          </w:p>
          <w:p w14:paraId="190BCC13" w14:textId="20A3AAFD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rmandin de veau </w:t>
            </w:r>
          </w:p>
          <w:p w14:paraId="74A0A827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25FC34C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5791E9B" w14:textId="3ED42070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raliné</w:t>
            </w:r>
          </w:p>
        </w:tc>
        <w:tc>
          <w:tcPr>
            <w:tcW w:w="2807" w:type="dxa"/>
            <w:vAlign w:val="center"/>
          </w:tcPr>
          <w:p w14:paraId="42980ADB" w14:textId="765694EF" w:rsidR="00BD2C93" w:rsidRDefault="00BD2C93" w:rsidP="00BD2C93">
            <w:pPr>
              <w:jc w:val="center"/>
              <w:rPr>
                <w:b/>
                <w:szCs w:val="36"/>
              </w:rPr>
            </w:pPr>
          </w:p>
        </w:tc>
      </w:tr>
      <w:tr w:rsidR="00BD2C93" w:rsidRPr="007B0A69" w14:paraId="6367CDA6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F462067" w14:textId="77777777" w:rsidR="00BD2C93" w:rsidRDefault="00BD2C93" w:rsidP="00BD2C93">
            <w:pPr>
              <w:rPr>
                <w:b/>
                <w:sz w:val="28"/>
                <w:szCs w:val="28"/>
              </w:rPr>
            </w:pPr>
          </w:p>
          <w:p w14:paraId="6055CB95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6700DDC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3</w:t>
            </w:r>
          </w:p>
          <w:p w14:paraId="69EC690E" w14:textId="7EF1DA06" w:rsidR="00BD2C93" w:rsidRPr="007B0A69" w:rsidRDefault="00BD2C93" w:rsidP="00BD2C9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29E077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museau </w:t>
            </w:r>
          </w:p>
          <w:p w14:paraId="089522C8" w14:textId="645E58DF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isse de poulet à la crème et champignons </w:t>
            </w:r>
          </w:p>
          <w:p w14:paraId="128454E8" w14:textId="591FB397" w:rsidR="00BD2C93" w:rsidRPr="00A96B63" w:rsidRDefault="00BD2C93" w:rsidP="00BD2C9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Omelette </w:t>
            </w:r>
          </w:p>
          <w:p w14:paraId="5C63F53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 </w:t>
            </w:r>
          </w:p>
          <w:p w14:paraId="01C27541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2CF2D8" w14:textId="1C18FC48" w:rsidR="00BD2C93" w:rsidRPr="00304C3D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7B6F410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0BE01EC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45C9B2B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blettes </w:t>
            </w:r>
          </w:p>
          <w:p w14:paraId="7FB991B1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38A55289" w14:textId="0D1721AC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sirop</w:t>
            </w:r>
          </w:p>
        </w:tc>
        <w:tc>
          <w:tcPr>
            <w:tcW w:w="2807" w:type="dxa"/>
            <w:vAlign w:val="center"/>
          </w:tcPr>
          <w:p w14:paraId="1F0D7C57" w14:textId="729C9373" w:rsidR="00BD2C93" w:rsidRDefault="00BD2C93" w:rsidP="00BD2C93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BD2C93" w:rsidRPr="007B0A69" w14:paraId="299096D2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5704999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8382AB2" w14:textId="0FC42576" w:rsidR="00BD2C93" w:rsidRPr="007B0A69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E60310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ocat mayonnaise </w:t>
            </w:r>
          </w:p>
          <w:p w14:paraId="36107DFD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 </w:t>
            </w:r>
          </w:p>
          <w:p w14:paraId="31BE327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auce béarnaise</w:t>
            </w:r>
          </w:p>
          <w:p w14:paraId="68A20997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nais et haricots verts  </w:t>
            </w:r>
          </w:p>
          <w:p w14:paraId="2B56DF51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C3184B8" w14:textId="3EC1EAC3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e flottante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058077E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</w:t>
            </w:r>
          </w:p>
          <w:p w14:paraId="3C243FA5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55AA72BC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7006F51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C7E8D3" w14:textId="36BB21CF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 </w:t>
            </w:r>
          </w:p>
        </w:tc>
        <w:tc>
          <w:tcPr>
            <w:tcW w:w="2807" w:type="dxa"/>
            <w:vAlign w:val="center"/>
          </w:tcPr>
          <w:p w14:paraId="63AAC691" w14:textId="7BD1A214" w:rsidR="00BD2C93" w:rsidRDefault="00BD2C93" w:rsidP="00BD2C93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BD2C93" w:rsidRPr="007B0A69" w14:paraId="036CDC4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4ED3287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9AC92E2" w14:textId="050301CF" w:rsidR="00BD2C93" w:rsidRPr="007B0A69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/0</w:t>
            </w:r>
            <w:r w:rsidR="00544D61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829970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maquereau </w:t>
            </w:r>
          </w:p>
          <w:p w14:paraId="124529F8" w14:textId="55BD66AA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bœuf sauce piquante</w:t>
            </w:r>
          </w:p>
          <w:p w14:paraId="5E187B72" w14:textId="13D32625" w:rsidR="00BD2C93" w:rsidRPr="00A96B63" w:rsidRDefault="00BD2C93" w:rsidP="00BD2C93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Poisson meunière </w:t>
            </w:r>
          </w:p>
          <w:p w14:paraId="0267BF20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611BF2A8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6A9AC65" w14:textId="0839148B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sse chocolat 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10A3285" w14:textId="77777777" w:rsidR="00F513BA" w:rsidRDefault="00F513BA" w:rsidP="00F513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riz </w:t>
            </w:r>
          </w:p>
          <w:p w14:paraId="3F40E9C4" w14:textId="77777777" w:rsidR="00F513BA" w:rsidRDefault="00F513BA" w:rsidP="00F513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aux deux poissons </w:t>
            </w:r>
          </w:p>
          <w:p w14:paraId="3854DFB1" w14:textId="77777777" w:rsidR="00F513BA" w:rsidRDefault="00F513BA" w:rsidP="00F513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B165AD3" w14:textId="77777777" w:rsidR="00F513BA" w:rsidRDefault="00F513BA" w:rsidP="00F513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tatin </w:t>
            </w:r>
          </w:p>
          <w:p w14:paraId="2A5B8A65" w14:textId="1234A10E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65EE562D" w14:textId="3443CA7C" w:rsidR="00BD2C93" w:rsidRDefault="00BD2C93" w:rsidP="00BD2C93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BD2C93" w:rsidRPr="007B0A69" w14:paraId="01CD2954" w14:textId="77777777" w:rsidTr="00D83D7C">
        <w:trPr>
          <w:trHeight w:val="1459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A2C8787" w14:textId="77777777" w:rsidR="00BD2C93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0281A9B6" w14:textId="79583EAD" w:rsidR="00BD2C93" w:rsidRPr="007B0A69" w:rsidRDefault="00BD2C93" w:rsidP="00BD2C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05/03 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4" w:space="0" w:color="809EC2" w:themeColor="accent6"/>
              <w:right w:val="single" w:sz="18" w:space="0" w:color="809EC2" w:themeColor="accent6"/>
            </w:tcBorders>
            <w:vAlign w:val="center"/>
          </w:tcPr>
          <w:p w14:paraId="5BDC032D" w14:textId="77777777" w:rsidR="00BD2C93" w:rsidRDefault="00BD2C93" w:rsidP="00BD2C93">
            <w:pPr>
              <w:rPr>
                <w:rFonts w:ascii="Arial Narrow" w:hAnsi="Arial Narrow"/>
                <w:b/>
              </w:rPr>
            </w:pPr>
          </w:p>
          <w:p w14:paraId="14C8657C" w14:textId="77777777" w:rsidR="004970CF" w:rsidRDefault="004970CF" w:rsidP="004970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sette </w:t>
            </w:r>
          </w:p>
          <w:p w14:paraId="66EA117F" w14:textId="77777777" w:rsidR="004970CF" w:rsidRDefault="004970CF" w:rsidP="004970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canard à l’orange </w:t>
            </w:r>
          </w:p>
          <w:p w14:paraId="3CAE31F8" w14:textId="77777777" w:rsidR="004970CF" w:rsidRDefault="004970CF" w:rsidP="004970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ttes braisées </w:t>
            </w:r>
          </w:p>
          <w:p w14:paraId="01BFC21A" w14:textId="77777777" w:rsidR="004970CF" w:rsidRDefault="004970CF" w:rsidP="004970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uchesses </w:t>
            </w:r>
          </w:p>
          <w:p w14:paraId="34860C1B" w14:textId="77777777" w:rsidR="004970CF" w:rsidRDefault="004970CF" w:rsidP="004970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Brest </w:t>
            </w:r>
          </w:p>
          <w:p w14:paraId="6BF3D4E2" w14:textId="77777777" w:rsidR="00BD2C93" w:rsidRPr="007B0A69" w:rsidRDefault="00BD2C93" w:rsidP="00BD2C9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FF14E5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4BD17CF7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er aux fromages </w:t>
            </w:r>
          </w:p>
          <w:p w14:paraId="3EB3FF86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de légumes </w:t>
            </w:r>
          </w:p>
          <w:p w14:paraId="1A5E91D2" w14:textId="77777777" w:rsidR="00BD2C93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6D3DB2F5" w14:textId="390CEC79" w:rsidR="00BD2C93" w:rsidRPr="007B0A69" w:rsidRDefault="00BD2C93" w:rsidP="00BD2C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  <w:tc>
          <w:tcPr>
            <w:tcW w:w="2807" w:type="dxa"/>
            <w:vAlign w:val="center"/>
          </w:tcPr>
          <w:p w14:paraId="7BA4F162" w14:textId="27BBBC35" w:rsidR="00BD2C93" w:rsidRPr="002420EE" w:rsidRDefault="00BD2C93" w:rsidP="00BD2C93">
            <w:pPr>
              <w:jc w:val="center"/>
              <w:rPr>
                <w:b/>
                <w:szCs w:val="36"/>
              </w:rPr>
            </w:pPr>
          </w:p>
        </w:tc>
      </w:tr>
    </w:tbl>
    <w:p w14:paraId="36B71E35" w14:textId="77777777" w:rsidR="00CA5E09" w:rsidRPr="009A4A7C" w:rsidRDefault="00CA5E09" w:rsidP="00057204">
      <w:pPr>
        <w:jc w:val="center"/>
        <w:rPr>
          <w:sz w:val="16"/>
          <w:lang w:eastAsia="fr-FR"/>
        </w:rPr>
      </w:pPr>
    </w:p>
    <w:sectPr w:rsidR="00CA5E09" w:rsidRPr="009A4A7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3FC5"/>
    <w:rsid w:val="0002741B"/>
    <w:rsid w:val="00044205"/>
    <w:rsid w:val="00057204"/>
    <w:rsid w:val="0007027B"/>
    <w:rsid w:val="000A1A0A"/>
    <w:rsid w:val="000C616F"/>
    <w:rsid w:val="000E3768"/>
    <w:rsid w:val="001074D3"/>
    <w:rsid w:val="0011658B"/>
    <w:rsid w:val="00181794"/>
    <w:rsid w:val="00196F7A"/>
    <w:rsid w:val="001A0CD5"/>
    <w:rsid w:val="001A1B0D"/>
    <w:rsid w:val="001C2232"/>
    <w:rsid w:val="001D079F"/>
    <w:rsid w:val="001D642E"/>
    <w:rsid w:val="00200849"/>
    <w:rsid w:val="00210995"/>
    <w:rsid w:val="00226E58"/>
    <w:rsid w:val="002420EE"/>
    <w:rsid w:val="002642EE"/>
    <w:rsid w:val="00282348"/>
    <w:rsid w:val="00287213"/>
    <w:rsid w:val="00296A58"/>
    <w:rsid w:val="002E2282"/>
    <w:rsid w:val="00304B32"/>
    <w:rsid w:val="00304C3D"/>
    <w:rsid w:val="00350D7F"/>
    <w:rsid w:val="003534C1"/>
    <w:rsid w:val="00363B8E"/>
    <w:rsid w:val="00385A0D"/>
    <w:rsid w:val="003C1848"/>
    <w:rsid w:val="00423EAA"/>
    <w:rsid w:val="004242DC"/>
    <w:rsid w:val="00426C4C"/>
    <w:rsid w:val="00435B9C"/>
    <w:rsid w:val="0044473E"/>
    <w:rsid w:val="00447741"/>
    <w:rsid w:val="00451210"/>
    <w:rsid w:val="004664FF"/>
    <w:rsid w:val="00475938"/>
    <w:rsid w:val="00475FA4"/>
    <w:rsid w:val="004970CF"/>
    <w:rsid w:val="004A4BEF"/>
    <w:rsid w:val="004C6719"/>
    <w:rsid w:val="004D2C47"/>
    <w:rsid w:val="004D65F0"/>
    <w:rsid w:val="004E59E2"/>
    <w:rsid w:val="004F3C3C"/>
    <w:rsid w:val="00534B19"/>
    <w:rsid w:val="00534E66"/>
    <w:rsid w:val="00535658"/>
    <w:rsid w:val="00535E41"/>
    <w:rsid w:val="00541134"/>
    <w:rsid w:val="00544D61"/>
    <w:rsid w:val="00552890"/>
    <w:rsid w:val="0056338D"/>
    <w:rsid w:val="00566DFD"/>
    <w:rsid w:val="0057480E"/>
    <w:rsid w:val="0058013A"/>
    <w:rsid w:val="00593B78"/>
    <w:rsid w:val="005954AC"/>
    <w:rsid w:val="005A2792"/>
    <w:rsid w:val="005A3F69"/>
    <w:rsid w:val="005B57F4"/>
    <w:rsid w:val="005D53DE"/>
    <w:rsid w:val="005D73B6"/>
    <w:rsid w:val="005D7AC1"/>
    <w:rsid w:val="00622368"/>
    <w:rsid w:val="00640B3B"/>
    <w:rsid w:val="00650E83"/>
    <w:rsid w:val="0066470C"/>
    <w:rsid w:val="00666A69"/>
    <w:rsid w:val="00682D22"/>
    <w:rsid w:val="0069404A"/>
    <w:rsid w:val="00696E5D"/>
    <w:rsid w:val="006B0C6C"/>
    <w:rsid w:val="006B7F88"/>
    <w:rsid w:val="006C30CA"/>
    <w:rsid w:val="006D20CC"/>
    <w:rsid w:val="006E1E7F"/>
    <w:rsid w:val="006E6CCD"/>
    <w:rsid w:val="006E74E6"/>
    <w:rsid w:val="006F4D28"/>
    <w:rsid w:val="007253DC"/>
    <w:rsid w:val="00744BDD"/>
    <w:rsid w:val="00752C3B"/>
    <w:rsid w:val="0076785F"/>
    <w:rsid w:val="00771E3E"/>
    <w:rsid w:val="007B0A69"/>
    <w:rsid w:val="007B7838"/>
    <w:rsid w:val="007C3BBE"/>
    <w:rsid w:val="007C70AE"/>
    <w:rsid w:val="007D01A7"/>
    <w:rsid w:val="008055EA"/>
    <w:rsid w:val="00805652"/>
    <w:rsid w:val="008153CC"/>
    <w:rsid w:val="00822839"/>
    <w:rsid w:val="00854FE5"/>
    <w:rsid w:val="00864FB4"/>
    <w:rsid w:val="00882103"/>
    <w:rsid w:val="00884A04"/>
    <w:rsid w:val="00894B01"/>
    <w:rsid w:val="008B3BB0"/>
    <w:rsid w:val="008C31E3"/>
    <w:rsid w:val="008C4339"/>
    <w:rsid w:val="008E3C9C"/>
    <w:rsid w:val="008E5AF0"/>
    <w:rsid w:val="008E5B42"/>
    <w:rsid w:val="008F0648"/>
    <w:rsid w:val="00952B7B"/>
    <w:rsid w:val="009537E6"/>
    <w:rsid w:val="00970E2F"/>
    <w:rsid w:val="009A4A7C"/>
    <w:rsid w:val="009D4548"/>
    <w:rsid w:val="009D4DB9"/>
    <w:rsid w:val="009E598A"/>
    <w:rsid w:val="009F7033"/>
    <w:rsid w:val="00A01A5E"/>
    <w:rsid w:val="00A33FDD"/>
    <w:rsid w:val="00A428CC"/>
    <w:rsid w:val="00A55CDB"/>
    <w:rsid w:val="00A76D4B"/>
    <w:rsid w:val="00A81A0D"/>
    <w:rsid w:val="00A8280C"/>
    <w:rsid w:val="00A96B63"/>
    <w:rsid w:val="00AA4102"/>
    <w:rsid w:val="00AA7DF1"/>
    <w:rsid w:val="00AB11B7"/>
    <w:rsid w:val="00AB3C97"/>
    <w:rsid w:val="00AB66EC"/>
    <w:rsid w:val="00AD3E43"/>
    <w:rsid w:val="00AD402D"/>
    <w:rsid w:val="00AE203A"/>
    <w:rsid w:val="00AE2375"/>
    <w:rsid w:val="00B101F8"/>
    <w:rsid w:val="00B10F83"/>
    <w:rsid w:val="00B26029"/>
    <w:rsid w:val="00B40E09"/>
    <w:rsid w:val="00B475A4"/>
    <w:rsid w:val="00B543CA"/>
    <w:rsid w:val="00B652CA"/>
    <w:rsid w:val="00B70E00"/>
    <w:rsid w:val="00B75A27"/>
    <w:rsid w:val="00B767E0"/>
    <w:rsid w:val="00B81AAD"/>
    <w:rsid w:val="00B949E5"/>
    <w:rsid w:val="00BA005E"/>
    <w:rsid w:val="00BA5F2F"/>
    <w:rsid w:val="00BB2714"/>
    <w:rsid w:val="00BB4045"/>
    <w:rsid w:val="00BC30AB"/>
    <w:rsid w:val="00BC38A5"/>
    <w:rsid w:val="00BC3B03"/>
    <w:rsid w:val="00BD2C93"/>
    <w:rsid w:val="00BD42A5"/>
    <w:rsid w:val="00C103E3"/>
    <w:rsid w:val="00C12F44"/>
    <w:rsid w:val="00C3415B"/>
    <w:rsid w:val="00C34E0E"/>
    <w:rsid w:val="00C50FCC"/>
    <w:rsid w:val="00C605B0"/>
    <w:rsid w:val="00C635C5"/>
    <w:rsid w:val="00C77F2C"/>
    <w:rsid w:val="00C919EE"/>
    <w:rsid w:val="00CA5E09"/>
    <w:rsid w:val="00CB2494"/>
    <w:rsid w:val="00CD3E33"/>
    <w:rsid w:val="00D012C1"/>
    <w:rsid w:val="00D01BFC"/>
    <w:rsid w:val="00D178FD"/>
    <w:rsid w:val="00D81148"/>
    <w:rsid w:val="00DC0617"/>
    <w:rsid w:val="00DD2B8C"/>
    <w:rsid w:val="00DE1FF9"/>
    <w:rsid w:val="00DE39EC"/>
    <w:rsid w:val="00DF3309"/>
    <w:rsid w:val="00DF408A"/>
    <w:rsid w:val="00DF5A0C"/>
    <w:rsid w:val="00E05CE1"/>
    <w:rsid w:val="00E06F11"/>
    <w:rsid w:val="00E27BC6"/>
    <w:rsid w:val="00E436A9"/>
    <w:rsid w:val="00E43F77"/>
    <w:rsid w:val="00E47B66"/>
    <w:rsid w:val="00E50822"/>
    <w:rsid w:val="00E61E0F"/>
    <w:rsid w:val="00E6735D"/>
    <w:rsid w:val="00E7140F"/>
    <w:rsid w:val="00E71DFB"/>
    <w:rsid w:val="00E8037F"/>
    <w:rsid w:val="00E83A9E"/>
    <w:rsid w:val="00E94624"/>
    <w:rsid w:val="00EC05B6"/>
    <w:rsid w:val="00EC0E41"/>
    <w:rsid w:val="00ED21FC"/>
    <w:rsid w:val="00EE3FE5"/>
    <w:rsid w:val="00EE4243"/>
    <w:rsid w:val="00EE536F"/>
    <w:rsid w:val="00F00E9E"/>
    <w:rsid w:val="00F22BBB"/>
    <w:rsid w:val="00F513BA"/>
    <w:rsid w:val="00F90270"/>
    <w:rsid w:val="00FB7786"/>
    <w:rsid w:val="00FC7AB9"/>
    <w:rsid w:val="00FE0EAD"/>
    <w:rsid w:val="00FE2113"/>
    <w:rsid w:val="00FE245F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23C"/>
  <w15:docId w15:val="{9F514550-3428-4CA0-A51C-9DA43B0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57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FDC4-68E9-44F8-98C6-BF334742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87</cp:revision>
  <cp:lastPrinted>2020-12-01T14:19:00Z</cp:lastPrinted>
  <dcterms:created xsi:type="dcterms:W3CDTF">2017-11-20T13:15:00Z</dcterms:created>
  <dcterms:modified xsi:type="dcterms:W3CDTF">2023-02-11T08:43:00Z</dcterms:modified>
</cp:coreProperties>
</file>